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1560"/>
        <w:gridCol w:w="2409"/>
        <w:gridCol w:w="1701"/>
        <w:gridCol w:w="2127"/>
        <w:gridCol w:w="2126"/>
        <w:gridCol w:w="236"/>
        <w:gridCol w:w="1559"/>
        <w:gridCol w:w="189"/>
        <w:gridCol w:w="47"/>
        <w:gridCol w:w="2788"/>
      </w:tblGrid>
      <w:tr w:rsidR="00662854" w:rsidRPr="00662854" w14:paraId="042FC4E2" w14:textId="77777777" w:rsidTr="00B23BF9">
        <w:trPr>
          <w:trHeight w:val="312"/>
          <w:jc w:val="center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B070" w14:textId="5ACC6FB5" w:rsidR="00B23BF9" w:rsidRPr="00662854" w:rsidRDefault="00B23BF9" w:rsidP="00B2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SAGINO EŽERO </w:t>
            </w:r>
            <w:r w:rsidR="00662854"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UDYK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  <w:r w:rsidR="00662854"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VANDENS KOKYBĖS STEBĖJIMŲ REZULTATŲ PATEIKIMO LENTELĖ</w:t>
            </w:r>
          </w:p>
        </w:tc>
      </w:tr>
      <w:tr w:rsidR="00662854" w:rsidRPr="00662854" w14:paraId="4809F9CF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FE2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1A45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8263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E814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387C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B221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87F6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B864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ADDD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2854" w:rsidRPr="00662854" w14:paraId="76228E0D" w14:textId="77777777" w:rsidTr="00B23BF9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C16439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Savivaldybė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EB95F" w14:textId="4155E026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udyklos 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A431C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dinio ėmimo dat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5B98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krobiologiniai parametrai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891" w14:textId="1684EFB1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23BF9" w:rsidRPr="00662854" w14:paraId="03B9E4DF" w14:textId="77777777" w:rsidTr="00B23BF9">
        <w:trPr>
          <w:trHeight w:val="9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7E96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0FB1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D2EA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3E24" w14:textId="04EC23A2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Žarniniai </w:t>
            </w: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terokokai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sv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/100 m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3AA77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rninės lazdelės (</w:t>
            </w: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sv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/100 ml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F47B" w14:textId="602C980A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lsvadumbliai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mg/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1031" w14:textId="6F591B88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laužos, plūduriuojančios medžiagos, dervų likučiai, stiklas, plastikas, guma</w:t>
            </w:r>
          </w:p>
        </w:tc>
      </w:tr>
      <w:tr w:rsidR="00B23BF9" w:rsidRPr="00662854" w14:paraId="6918CF7B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F3EA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14A1" w14:textId="45F6A8C6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15F1" w14:textId="22B5817C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93E4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78DC3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000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4DFA" w14:textId="03C0E430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6B99" w14:textId="4882237F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uri būti</w:t>
            </w:r>
          </w:p>
        </w:tc>
      </w:tr>
      <w:tr w:rsidR="00B23BF9" w:rsidRPr="00662854" w14:paraId="05BDBED3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81C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F9F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4DD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B706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3ADF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A4B" w14:textId="689380B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20A" w14:textId="3C8C7A92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</w:tr>
      <w:tr w:rsidR="00B23BF9" w:rsidRPr="00662854" w14:paraId="4BDF07DC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B6C" w14:textId="6169458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966F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5F8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EF9" w14:textId="0B38AFE1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</w:t>
            </w:r>
            <w:r w:rsidR="00A627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5-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52B" w14:textId="007FBA65" w:rsidR="00B23BF9" w:rsidRPr="00662854" w:rsidRDefault="00A6275F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aptik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8CE1" w14:textId="7C0C93DA" w:rsidR="00B23BF9" w:rsidRPr="00662854" w:rsidRDefault="00A6275F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0</w:t>
            </w:r>
            <w:r w:rsidR="00B23BF9"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B23BF9"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1</w:t>
            </w:r>
            <w:r w:rsidR="00B23BF9"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B3B" w14:textId="0D50A260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478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D82C07" w:rsidRPr="00662854" w14:paraId="6CC4393C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BB6" w14:textId="7428EF17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853" w14:textId="3A8A9D06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E83" w14:textId="6735CB87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2-06-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0093" w14:textId="19E68173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3B7BC" w14:textId="0FD85ECC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1,2 (50,7-98,3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17B" w14:textId="7AB97207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1E4" w14:textId="4FC9305F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D82C07" w:rsidRPr="00662854" w14:paraId="1DBB6001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E92" w14:textId="7A37813B" w:rsidR="00D82C07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884" w14:textId="46BE0120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4FF" w14:textId="4F28948E" w:rsidR="00D82C07" w:rsidRPr="00662854" w:rsidRDefault="006A58A2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2-06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AB2" w14:textId="3E9DFBB9" w:rsidR="00D82C07" w:rsidRPr="00662854" w:rsidRDefault="006A58A2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aptik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DA341" w14:textId="0FAF08CC" w:rsidR="00D82C07" w:rsidRPr="00662854" w:rsidRDefault="006A58A2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,0(0,1-5,5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F796" w14:textId="48F12B7D" w:rsidR="00D82C07" w:rsidRPr="00662854" w:rsidRDefault="006A58A2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22D0" w14:textId="28782DA0" w:rsidR="00D82C07" w:rsidRPr="00662854" w:rsidRDefault="006A58A2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A58A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D82C07" w:rsidRPr="00662854" w14:paraId="0130546A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DA96" w14:textId="49D4596B" w:rsidR="00D82C07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5C6" w14:textId="4018ACD9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F921" w14:textId="5578C7E4" w:rsidR="00D82C07" w:rsidRPr="00662854" w:rsidRDefault="00EE304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2-07-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CC7" w14:textId="374A0803" w:rsidR="00D82C07" w:rsidRPr="00662854" w:rsidRDefault="00EE304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C0673" w14:textId="0815C23A" w:rsidR="00D82C07" w:rsidRPr="00662854" w:rsidRDefault="00EE304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,3(12,7-32,6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08C" w14:textId="45C8DCAC" w:rsidR="00D82C07" w:rsidRPr="00662854" w:rsidRDefault="00EE304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B5F" w14:textId="6E6C4D87" w:rsidR="00D82C07" w:rsidRPr="00662854" w:rsidRDefault="00EE304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A58A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D82C07" w:rsidRPr="00662854" w14:paraId="58141DCB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D85" w14:textId="60708C02" w:rsidR="00D82C07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1E89" w14:textId="3B3AA06A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68F4" w14:textId="536850A2" w:rsidR="00D82C07" w:rsidRPr="00662854" w:rsidRDefault="00EE304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2-07-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23CB" w14:textId="77A803FE" w:rsidR="00D82C07" w:rsidRPr="00662854" w:rsidRDefault="00EE304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603B4" w14:textId="305C9161" w:rsidR="00D82C07" w:rsidRPr="00662854" w:rsidRDefault="00EE304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,5(3,6-14,9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BE2" w14:textId="6A420EF3" w:rsidR="00D82C07" w:rsidRPr="00662854" w:rsidRDefault="00EE304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E842" w14:textId="034482E2" w:rsidR="00D82C07" w:rsidRPr="00662854" w:rsidRDefault="00EE3044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A58A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D82C07" w:rsidRPr="00662854" w14:paraId="38BCA350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42D" w14:textId="25EB4A7D" w:rsidR="00D82C07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DBF0" w14:textId="511DE57A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3265" w14:textId="1A3FB0D2" w:rsidR="00D82C07" w:rsidRPr="00662854" w:rsidRDefault="00573599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2-08-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3B5A" w14:textId="58B7A3C8" w:rsidR="00D82C07" w:rsidRPr="00662854" w:rsidRDefault="00573599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35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,0 (2-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4C11D" w14:textId="4F89BDCD" w:rsidR="00D82C07" w:rsidRPr="00662854" w:rsidRDefault="00573599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35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,3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5735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5,7-199,9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5213" w14:textId="72434C05" w:rsidR="00D82C07" w:rsidRPr="00662854" w:rsidRDefault="00573599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2E4" w14:textId="42D90CDF" w:rsidR="00D82C07" w:rsidRPr="00662854" w:rsidRDefault="00573599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A58A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D82C07" w:rsidRPr="00662854" w14:paraId="2807B73A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D96" w14:textId="53BF89F1" w:rsidR="00D82C07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B63" w14:textId="02F95543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222" w14:textId="0ED2A1F7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9537" w14:textId="0680AF74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64A5A" w14:textId="0C3BAF0C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3B2" w14:textId="43383013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E2C" w14:textId="68CD0548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2C07" w:rsidRPr="00662854" w14:paraId="3DCCB5ED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0F7" w14:textId="5D6CDD87" w:rsidR="00D82C07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3C96" w14:textId="53DD30F7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463E" w14:textId="13827517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AD2F" w14:textId="1B2337A7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4DD3B" w14:textId="3F1E65FF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159F" w14:textId="63F4D910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1E6" w14:textId="7AAA0D4C" w:rsidR="00D82C07" w:rsidRPr="00662854" w:rsidRDefault="00D82C07" w:rsidP="00D8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2C07" w:rsidRPr="00662854" w14:paraId="64536BBD" w14:textId="77777777" w:rsidTr="00B23BF9">
        <w:trPr>
          <w:trHeight w:val="312"/>
          <w:jc w:val="center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91BB" w14:textId="0B4268A6" w:rsidR="00D82C07" w:rsidRPr="00662854" w:rsidRDefault="00D82C07" w:rsidP="00D82C07">
            <w:pPr>
              <w:spacing w:after="0" w:line="240" w:lineRule="auto"/>
              <w:ind w:right="-11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A.  ***  – Šį rodiklį būtina tikrinti, kai vanduo intensyv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di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22A" w14:textId="77777777" w:rsidR="00D82C07" w:rsidRPr="00662854" w:rsidRDefault="00D82C07" w:rsidP="00D8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5049" w14:textId="77777777" w:rsidR="00D82C07" w:rsidRPr="00662854" w:rsidRDefault="00D82C07" w:rsidP="00D8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A9C" w14:textId="77777777" w:rsidR="00D82C07" w:rsidRPr="00662854" w:rsidRDefault="00D82C07" w:rsidP="00D8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F9E2" w14:textId="77777777" w:rsidR="00D82C07" w:rsidRPr="00662854" w:rsidRDefault="00D82C07" w:rsidP="00D8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2CA4" w14:textId="77777777" w:rsidR="00D82C07" w:rsidRPr="00662854" w:rsidRDefault="00D82C07" w:rsidP="00D8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2D1513A" w14:textId="2370E0E6" w:rsidR="002814F6" w:rsidRDefault="002814F6">
      <w:pPr>
        <w:rPr>
          <w:rFonts w:ascii="Times New Roman" w:hAnsi="Times New Roman" w:cs="Times New Roman"/>
          <w:sz w:val="24"/>
          <w:szCs w:val="24"/>
        </w:rPr>
      </w:pPr>
    </w:p>
    <w:p w14:paraId="3C709BAA" w14:textId="6B124C49" w:rsidR="00DB6A7C" w:rsidRDefault="00DB6A7C" w:rsidP="00592B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57725" w14:textId="684617E9" w:rsidR="00592BCD" w:rsidRPr="00592BCD" w:rsidRDefault="00592BCD" w:rsidP="00592B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AGINO EŽERO PAPLŪDIMIO SMĖLIO</w:t>
      </w:r>
      <w:r w:rsidR="009D3799">
        <w:rPr>
          <w:rFonts w:ascii="Times New Roman" w:hAnsi="Times New Roman" w:cs="Times New Roman"/>
          <w:b/>
          <w:bCs/>
          <w:sz w:val="24"/>
          <w:szCs w:val="24"/>
        </w:rPr>
        <w:t xml:space="preserve"> PARAZITOLOGINI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YRIMŲ REZULTATAI</w:t>
      </w:r>
    </w:p>
    <w:tbl>
      <w:tblPr>
        <w:tblStyle w:val="Lentelstinklelis"/>
        <w:tblpPr w:leftFromText="180" w:rightFromText="180" w:vertAnchor="text" w:horzAnchor="page" w:tblpXSpec="center" w:tblpY="167"/>
        <w:tblW w:w="14737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842"/>
        <w:gridCol w:w="1843"/>
        <w:gridCol w:w="1701"/>
        <w:gridCol w:w="1701"/>
        <w:gridCol w:w="1701"/>
        <w:gridCol w:w="1559"/>
      </w:tblGrid>
      <w:tr w:rsidR="009D3799" w14:paraId="75682097" w14:textId="77777777" w:rsidTr="009D3799">
        <w:trPr>
          <w:jc w:val="center"/>
        </w:trPr>
        <w:tc>
          <w:tcPr>
            <w:tcW w:w="704" w:type="dxa"/>
            <w:vMerge w:val="restart"/>
            <w:vAlign w:val="center"/>
          </w:tcPr>
          <w:p w14:paraId="179E93EF" w14:textId="5C9FDAFA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9D3799">
              <w:rPr>
                <w:rFonts w:ascii="Times New Roman" w:hAnsi="Times New Roman" w:cs="Times New Roman"/>
                <w:sz w:val="24"/>
                <w:szCs w:val="24"/>
              </w:rPr>
              <w:t xml:space="preserve"> Eil.</w:t>
            </w:r>
          </w:p>
        </w:tc>
        <w:tc>
          <w:tcPr>
            <w:tcW w:w="1843" w:type="dxa"/>
            <w:vMerge w:val="restart"/>
            <w:vAlign w:val="center"/>
          </w:tcPr>
          <w:p w14:paraId="399E047A" w14:textId="77777777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190" w:type="dxa"/>
            <w:gridSpan w:val="7"/>
            <w:vAlign w:val="center"/>
          </w:tcPr>
          <w:p w14:paraId="7E1E8F30" w14:textId="77777777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ginio paėmimo vieta</w:t>
            </w:r>
          </w:p>
        </w:tc>
      </w:tr>
      <w:tr w:rsidR="009D3799" w14:paraId="3CD509CE" w14:textId="77777777" w:rsidTr="009D3799">
        <w:trPr>
          <w:jc w:val="center"/>
        </w:trPr>
        <w:tc>
          <w:tcPr>
            <w:tcW w:w="704" w:type="dxa"/>
            <w:vMerge/>
            <w:vAlign w:val="center"/>
          </w:tcPr>
          <w:p w14:paraId="36B7404F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2AEF7E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32719E" w14:textId="57169F21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lūdimys</w:t>
            </w:r>
          </w:p>
        </w:tc>
        <w:tc>
          <w:tcPr>
            <w:tcW w:w="1842" w:type="dxa"/>
            <w:vAlign w:val="center"/>
          </w:tcPr>
          <w:p w14:paraId="333D80C2" w14:textId="6350A1A4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inio aikštelė</w:t>
            </w:r>
          </w:p>
        </w:tc>
        <w:tc>
          <w:tcPr>
            <w:tcW w:w="1843" w:type="dxa"/>
            <w:vAlign w:val="center"/>
          </w:tcPr>
          <w:p w14:paraId="59815B75" w14:textId="087B7A65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šinio aikštelė</w:t>
            </w:r>
          </w:p>
        </w:tc>
        <w:tc>
          <w:tcPr>
            <w:tcW w:w="1701" w:type="dxa"/>
            <w:vAlign w:val="center"/>
          </w:tcPr>
          <w:p w14:paraId="529E6E32" w14:textId="6E206441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1</w:t>
            </w:r>
          </w:p>
        </w:tc>
        <w:tc>
          <w:tcPr>
            <w:tcW w:w="1701" w:type="dxa"/>
            <w:vAlign w:val="center"/>
          </w:tcPr>
          <w:p w14:paraId="22F65413" w14:textId="525BDEE8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2</w:t>
            </w:r>
          </w:p>
        </w:tc>
        <w:tc>
          <w:tcPr>
            <w:tcW w:w="1701" w:type="dxa"/>
            <w:vAlign w:val="center"/>
          </w:tcPr>
          <w:p w14:paraId="531D4323" w14:textId="2DA5163E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3</w:t>
            </w:r>
          </w:p>
        </w:tc>
        <w:tc>
          <w:tcPr>
            <w:tcW w:w="1559" w:type="dxa"/>
            <w:vAlign w:val="center"/>
          </w:tcPr>
          <w:p w14:paraId="5F04238F" w14:textId="5C34E8A6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4</w:t>
            </w:r>
          </w:p>
        </w:tc>
      </w:tr>
      <w:tr w:rsidR="00E27457" w14:paraId="78176778" w14:textId="77777777" w:rsidTr="00444EF7">
        <w:trPr>
          <w:jc w:val="center"/>
        </w:trPr>
        <w:tc>
          <w:tcPr>
            <w:tcW w:w="2547" w:type="dxa"/>
            <w:gridSpan w:val="2"/>
            <w:vAlign w:val="center"/>
          </w:tcPr>
          <w:p w14:paraId="36508967" w14:textId="0ECD9EE1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</w:p>
        </w:tc>
        <w:tc>
          <w:tcPr>
            <w:tcW w:w="12190" w:type="dxa"/>
            <w:gridSpan w:val="7"/>
            <w:vAlign w:val="center"/>
          </w:tcPr>
          <w:p w14:paraId="5CD1CFA2" w14:textId="09734BED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zitų neturi būti</w:t>
            </w:r>
          </w:p>
        </w:tc>
      </w:tr>
      <w:tr w:rsidR="00E27457" w14:paraId="04AD43EC" w14:textId="77777777" w:rsidTr="009D3799">
        <w:trPr>
          <w:jc w:val="center"/>
        </w:trPr>
        <w:tc>
          <w:tcPr>
            <w:tcW w:w="704" w:type="dxa"/>
            <w:vAlign w:val="center"/>
          </w:tcPr>
          <w:p w14:paraId="5D538394" w14:textId="0154E7B2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EBA678" w14:textId="314955DB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65E4466" w14:textId="656F8341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7972F217" w14:textId="020B5203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9BE51EB" w14:textId="0755DC6A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5597E10" w14:textId="03F57F25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545EF8B" w14:textId="7C1B4E20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1703AF7E" w14:textId="3E910C34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3704254" w14:textId="5D8DED19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3799" w14:paraId="13250746" w14:textId="77777777" w:rsidTr="009D3799">
        <w:trPr>
          <w:jc w:val="center"/>
        </w:trPr>
        <w:tc>
          <w:tcPr>
            <w:tcW w:w="704" w:type="dxa"/>
            <w:vAlign w:val="center"/>
          </w:tcPr>
          <w:p w14:paraId="34E95CD5" w14:textId="7751CF57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779B2321" w14:textId="550A9595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6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6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159F9B55" w14:textId="5593AD54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2" w:type="dxa"/>
            <w:vAlign w:val="center"/>
          </w:tcPr>
          <w:p w14:paraId="2716C68D" w14:textId="1D6D5E90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3" w:type="dxa"/>
            <w:vAlign w:val="center"/>
          </w:tcPr>
          <w:p w14:paraId="2FCBCB51" w14:textId="07D17523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3843AFD4" w14:textId="09876362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17BD23D9" w14:textId="29FC6BC3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1A7EDD56" w14:textId="53BEE46A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559" w:type="dxa"/>
            <w:vAlign w:val="center"/>
          </w:tcPr>
          <w:p w14:paraId="4E14E86A" w14:textId="5D4DA8C6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</w:tr>
      <w:tr w:rsidR="009D3799" w14:paraId="043BB596" w14:textId="77777777" w:rsidTr="009D3799">
        <w:trPr>
          <w:jc w:val="center"/>
        </w:trPr>
        <w:tc>
          <w:tcPr>
            <w:tcW w:w="704" w:type="dxa"/>
            <w:vAlign w:val="center"/>
          </w:tcPr>
          <w:p w14:paraId="0E94B6F7" w14:textId="57D1B9D6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7A3BCD7C" w14:textId="65C99E9F" w:rsidR="009D3799" w:rsidRDefault="0019593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6-20</w:t>
            </w:r>
          </w:p>
        </w:tc>
        <w:tc>
          <w:tcPr>
            <w:tcW w:w="1843" w:type="dxa"/>
            <w:vAlign w:val="center"/>
          </w:tcPr>
          <w:p w14:paraId="6347113F" w14:textId="0B67E069" w:rsidR="009D3799" w:rsidRDefault="0019593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2" w:type="dxa"/>
            <w:vAlign w:val="center"/>
          </w:tcPr>
          <w:p w14:paraId="386D79D3" w14:textId="2B18E1D4" w:rsidR="009D3799" w:rsidRDefault="0019593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3" w:type="dxa"/>
            <w:vAlign w:val="center"/>
          </w:tcPr>
          <w:p w14:paraId="5AE7689F" w14:textId="749C5901" w:rsidR="009D3799" w:rsidRDefault="0019593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7AA574D9" w14:textId="2D0F7725" w:rsidR="009D3799" w:rsidRDefault="0019593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3880A7E9" w14:textId="455AA2FA" w:rsidR="009D3799" w:rsidRDefault="0019593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0F7C77F3" w14:textId="412B372C" w:rsidR="009D3799" w:rsidRDefault="0019593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559" w:type="dxa"/>
            <w:vAlign w:val="center"/>
          </w:tcPr>
          <w:p w14:paraId="3AB671E2" w14:textId="31F07178" w:rsidR="009D3799" w:rsidRDefault="00195934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</w:tr>
      <w:tr w:rsidR="00384149" w14:paraId="140C5E72" w14:textId="77777777" w:rsidTr="009D3799">
        <w:trPr>
          <w:jc w:val="center"/>
        </w:trPr>
        <w:tc>
          <w:tcPr>
            <w:tcW w:w="704" w:type="dxa"/>
            <w:vAlign w:val="center"/>
          </w:tcPr>
          <w:p w14:paraId="01B1DDBD" w14:textId="79C035D1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1F944F83" w14:textId="7A444307" w:rsidR="00384149" w:rsidRDefault="007D4745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7-21</w:t>
            </w:r>
          </w:p>
        </w:tc>
        <w:tc>
          <w:tcPr>
            <w:tcW w:w="1843" w:type="dxa"/>
            <w:vAlign w:val="center"/>
          </w:tcPr>
          <w:p w14:paraId="17BB22BF" w14:textId="65833A7F" w:rsidR="00384149" w:rsidRDefault="007D4745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2" w:type="dxa"/>
            <w:vAlign w:val="center"/>
          </w:tcPr>
          <w:p w14:paraId="0130AED1" w14:textId="7668043B" w:rsidR="00384149" w:rsidRDefault="007D4745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3" w:type="dxa"/>
            <w:vAlign w:val="center"/>
          </w:tcPr>
          <w:p w14:paraId="43AF2898" w14:textId="0F77536F" w:rsidR="00384149" w:rsidRDefault="007D4745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31B5308E" w14:textId="6FC87082" w:rsidR="00384149" w:rsidRDefault="007D4745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0F1474A8" w14:textId="77912B5A" w:rsidR="00384149" w:rsidRDefault="007D4745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42C28481" w14:textId="6591C4E0" w:rsidR="00384149" w:rsidRDefault="00DD0950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559" w:type="dxa"/>
            <w:vAlign w:val="center"/>
          </w:tcPr>
          <w:p w14:paraId="1ECC05EF" w14:textId="243ABB50" w:rsidR="00384149" w:rsidRDefault="00DD0950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</w:tr>
      <w:tr w:rsidR="009D3799" w14:paraId="2A9DE504" w14:textId="77777777" w:rsidTr="009D3799">
        <w:trPr>
          <w:jc w:val="center"/>
        </w:trPr>
        <w:tc>
          <w:tcPr>
            <w:tcW w:w="704" w:type="dxa"/>
            <w:vAlign w:val="center"/>
          </w:tcPr>
          <w:p w14:paraId="398FECDE" w14:textId="192881BD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617ED5FD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E446D7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7E9095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7D5BE1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3A7F9B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3E5858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E216F0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CFE557" w14:textId="2C0917C8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53532" w14:textId="77777777" w:rsidR="00592BCD" w:rsidRPr="00662854" w:rsidRDefault="00592BCD">
      <w:pPr>
        <w:rPr>
          <w:rFonts w:ascii="Times New Roman" w:hAnsi="Times New Roman" w:cs="Times New Roman"/>
          <w:sz w:val="24"/>
          <w:szCs w:val="24"/>
        </w:rPr>
      </w:pPr>
    </w:p>
    <w:sectPr w:rsidR="00592BCD" w:rsidRPr="00662854" w:rsidSect="00662854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54"/>
    <w:rsid w:val="00195934"/>
    <w:rsid w:val="002168BC"/>
    <w:rsid w:val="002814F6"/>
    <w:rsid w:val="00384149"/>
    <w:rsid w:val="00573599"/>
    <w:rsid w:val="00592BCD"/>
    <w:rsid w:val="00662854"/>
    <w:rsid w:val="006A58A2"/>
    <w:rsid w:val="006B223A"/>
    <w:rsid w:val="00726FE0"/>
    <w:rsid w:val="00744A4A"/>
    <w:rsid w:val="007D4745"/>
    <w:rsid w:val="00966F02"/>
    <w:rsid w:val="009D3799"/>
    <w:rsid w:val="00A6275F"/>
    <w:rsid w:val="00B23BF9"/>
    <w:rsid w:val="00BA55F5"/>
    <w:rsid w:val="00C92E72"/>
    <w:rsid w:val="00D82C07"/>
    <w:rsid w:val="00DB6A7C"/>
    <w:rsid w:val="00DD0950"/>
    <w:rsid w:val="00E27457"/>
    <w:rsid w:val="00E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D180"/>
  <w15:chartTrackingRefBased/>
  <w15:docId w15:val="{6E2E9775-E341-463D-A366-4628416D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9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2AA4-E696-47E1-9CC3-2F1CE205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Bendras</cp:lastModifiedBy>
  <cp:revision>7</cp:revision>
  <dcterms:created xsi:type="dcterms:W3CDTF">2022-05-27T08:21:00Z</dcterms:created>
  <dcterms:modified xsi:type="dcterms:W3CDTF">2022-08-08T13:40:00Z</dcterms:modified>
</cp:coreProperties>
</file>